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ADF" w:rsidP="000C0ADF" w14:paraId="09453710" w14:textId="77777777">
      <w:permStart w:id="0" w:edGrp="everyone"/>
    </w:p>
    <w:p w:rsidR="00273F66" w:rsidP="00273F66" w14:paraId="241C3168" w14:textId="77777777"/>
    <w:p w:rsidR="00E73B02" w:rsidP="00E73B02" w14:paraId="61BAA6D4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73B02" w:rsidP="00E73B02" w14:paraId="509F07C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73B02" w:rsidP="00E73B02" w14:paraId="7FF950C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Cravos</w:t>
      </w:r>
      <w:bookmarkEnd w:id="1"/>
      <w:r>
        <w:rPr>
          <w:sz w:val="24"/>
        </w:rPr>
        <w:t xml:space="preserve">, altura do número 109, </w:t>
      </w:r>
      <w:r>
        <w:rPr>
          <w:sz w:val="24"/>
        </w:rPr>
        <w:t>cep</w:t>
      </w:r>
      <w:r>
        <w:rPr>
          <w:sz w:val="24"/>
        </w:rPr>
        <w:t xml:space="preserve"> 13178-492 no bairro Jardim Rosa e Silva.</w:t>
      </w:r>
    </w:p>
    <w:p w:rsidR="00E73B02" w:rsidP="00E73B02" w14:paraId="1A9DB293" w14:textId="77777777">
      <w:pPr>
        <w:spacing w:line="360" w:lineRule="auto"/>
        <w:ind w:firstLine="1134"/>
        <w:jc w:val="both"/>
        <w:rPr>
          <w:sz w:val="24"/>
        </w:rPr>
      </w:pPr>
    </w:p>
    <w:p w:rsidR="00E73B02" w:rsidP="00E73B02" w14:paraId="2ED86CA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73B02" w:rsidP="00E73B02" w14:paraId="3FCDCFF6" w14:textId="77777777">
      <w:pPr>
        <w:spacing w:line="276" w:lineRule="auto"/>
        <w:jc w:val="center"/>
        <w:rPr>
          <w:sz w:val="24"/>
        </w:rPr>
      </w:pPr>
    </w:p>
    <w:p w:rsidR="00E73B02" w:rsidP="00E73B02" w14:paraId="55AFE32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3B02" w:rsidP="00E73B02" w14:paraId="57AA9115" w14:textId="77777777">
      <w:pPr>
        <w:spacing w:line="276" w:lineRule="auto"/>
        <w:jc w:val="center"/>
        <w:rPr>
          <w:sz w:val="24"/>
        </w:rPr>
      </w:pPr>
    </w:p>
    <w:p w:rsidR="00E73B02" w:rsidP="00E73B02" w14:paraId="458CAFC4" w14:textId="77777777">
      <w:pPr>
        <w:spacing w:line="276" w:lineRule="auto"/>
        <w:jc w:val="center"/>
        <w:rPr>
          <w:sz w:val="24"/>
        </w:rPr>
      </w:pPr>
    </w:p>
    <w:p w:rsidR="00E73B02" w:rsidP="00E73B02" w14:paraId="413FC393" w14:textId="77777777">
      <w:pPr>
        <w:spacing w:line="276" w:lineRule="auto"/>
        <w:jc w:val="center"/>
        <w:rPr>
          <w:sz w:val="24"/>
        </w:rPr>
      </w:pPr>
    </w:p>
    <w:p w:rsidR="00E73B02" w:rsidP="00E73B02" w14:paraId="463EC24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B02" w:rsidP="00E73B02" w14:paraId="70B022D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B02" w:rsidP="00E73B02" w14:paraId="303668E7" w14:textId="77777777">
      <w:pPr>
        <w:jc w:val="center"/>
      </w:pPr>
      <w:r>
        <w:rPr>
          <w:b/>
          <w:bCs/>
        </w:rPr>
        <w:t>Partido dos Trabalhadores</w:t>
      </w:r>
    </w:p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E3BFF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FDE0-94D1-4C46-8D6D-62A91C2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6:00Z</dcterms:created>
  <dcterms:modified xsi:type="dcterms:W3CDTF">2021-06-29T13:26:00Z</dcterms:modified>
</cp:coreProperties>
</file>